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4D179B84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>0</w:t>
      </w:r>
      <w:r w:rsidR="00F83BDC">
        <w:rPr>
          <w:rFonts w:ascii="Times New Roman" w:eastAsiaTheme="minorEastAsia" w:hAnsi="Times New Roman" w:cs="Times New Roman"/>
          <w:b/>
          <w:iCs/>
          <w:sz w:val="32"/>
          <w:szCs w:val="32"/>
        </w:rPr>
        <w:t>9</w:t>
      </w:r>
      <w:r w:rsidR="00B4152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B4152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F83BDC">
        <w:rPr>
          <w:rFonts w:ascii="Times New Roman" w:eastAsiaTheme="minorEastAsia" w:hAnsi="Times New Roman" w:cs="Times New Roman"/>
          <w:b/>
          <w:iCs/>
          <w:sz w:val="32"/>
          <w:szCs w:val="32"/>
        </w:rPr>
        <w:t>15</w:t>
      </w:r>
      <w:r w:rsidR="00B4152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B4152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B41521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1B1411" w14:textId="77777777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25FE162A" w14:textId="31DD8FB7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A65524" w14:textId="6BC5A05C" w:rsidR="00B41521" w:rsidRDefault="00B41521" w:rsidP="00B4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31D246B" w14:textId="77777777" w:rsidR="00B41521" w:rsidRDefault="00B41521" w:rsidP="00B4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152B0ABC" w14:textId="62991424" w:rsidR="00B41521" w:rsidRPr="0086423E" w:rsidRDefault="00B41521" w:rsidP="00B4152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8225130" w14:textId="030528E9" w:rsidR="00B41521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5F0B28E4" w14:textId="6795A99F" w:rsidR="00B41521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1,5)</w:t>
            </w:r>
          </w:p>
          <w:p w14:paraId="511B7575" w14:textId="5CCEDD93" w:rsidR="00B41521" w:rsidRPr="0086423E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66C778" w14:textId="77777777" w:rsidR="00B41521" w:rsidRDefault="00B41521" w:rsidP="00B4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 (1,2,5)</w:t>
            </w:r>
          </w:p>
          <w:p w14:paraId="2575E91D" w14:textId="4B0E2942" w:rsidR="00B41521" w:rsidRPr="0086423E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A17273" w14:textId="77777777" w:rsidR="00B41521" w:rsidRDefault="00B41521" w:rsidP="00B4152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scaval (1,5) </w:t>
            </w:r>
          </w:p>
          <w:p w14:paraId="2A938BEF" w14:textId="65B0A321" w:rsidR="00B41521" w:rsidRPr="0086423E" w:rsidRDefault="00B41521" w:rsidP="00B4152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B41521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DF3A85" w14:textId="77777777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5F0387CE" w14:textId="5DD4CE64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FCF8D" w14:textId="77777777" w:rsidR="00B41521" w:rsidRDefault="00B41521" w:rsidP="00B41521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BDA2CDE" w14:textId="77777777" w:rsidR="00B41521" w:rsidRDefault="00B41521" w:rsidP="00B4152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22DB6775" w14:textId="4BF7EF8E" w:rsidR="00B41521" w:rsidRPr="0086423E" w:rsidRDefault="00B41521" w:rsidP="00B4152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8FE5980" w14:textId="77777777" w:rsidR="00B41521" w:rsidRPr="0086595C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23122B98" w14:textId="7F7B8E26" w:rsidR="00B41521" w:rsidRPr="0086423E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 la cuptor150g*, cartofi piure 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0992BB91" w:rsidR="00B41521" w:rsidRPr="0086423E" w:rsidRDefault="00B41521" w:rsidP="00B4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6D2904" w14:textId="77777777" w:rsidR="00B41521" w:rsidRDefault="00B41521" w:rsidP="00B4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2CCB5226" w14:textId="77777777" w:rsidR="00B41521" w:rsidRDefault="00B41521" w:rsidP="00B4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F3EB42" w14:textId="0F1B5187" w:rsidR="00B41521" w:rsidRPr="0086423E" w:rsidRDefault="00B41521" w:rsidP="00B4152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B41521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FEB682" w14:textId="77777777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0C635985" w14:textId="11AC6D73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091062" w14:textId="77777777" w:rsidR="00A16508" w:rsidRDefault="00A16508" w:rsidP="00A16508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EC658D6" w14:textId="77777777" w:rsidR="00A16508" w:rsidRDefault="00A16508" w:rsidP="00A165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33345A31" w14:textId="2FB380ED" w:rsidR="00B41521" w:rsidRPr="0086423E" w:rsidRDefault="00A16508" w:rsidP="00A1650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6D28906" w14:textId="2294425C" w:rsidR="00A16508" w:rsidRDefault="00A16508" w:rsidP="00A1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352C1E13" w14:textId="77777777" w:rsidR="00A16508" w:rsidRDefault="00A16508" w:rsidP="00A1650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24A7CAA1" w14:textId="409F2A72" w:rsidR="00B41521" w:rsidRPr="0086423E" w:rsidRDefault="00B41521" w:rsidP="00A16508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29F836A" w14:textId="77777777" w:rsidR="00B41521" w:rsidRDefault="00B41521" w:rsidP="00B4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415366A" w14:textId="5C8131DA" w:rsidR="00B41521" w:rsidRPr="0086423E" w:rsidRDefault="00B41521" w:rsidP="00B4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567F8F" w14:textId="77777777" w:rsidR="00B41521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0F685DE7" w14:textId="77777777" w:rsidR="00B41521" w:rsidRPr="0086423E" w:rsidRDefault="00B41521" w:rsidP="00B4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2F1F22A4" w14:textId="63DA23E5" w:rsidR="00B41521" w:rsidRPr="0086423E" w:rsidRDefault="00B41521" w:rsidP="00B4152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521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F8E8D" w14:textId="77777777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5D8D7E4B" w14:textId="673C6C6B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4E4AA" w14:textId="77777777" w:rsidR="00A16508" w:rsidRDefault="00A16508" w:rsidP="00A16508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5951E75" w14:textId="77777777" w:rsidR="00A16508" w:rsidRDefault="00A16508" w:rsidP="00A16508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75882121" w14:textId="1465E3C9" w:rsidR="00B41521" w:rsidRPr="0086423E" w:rsidRDefault="00A16508" w:rsidP="00A16508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2E144AC" w14:textId="77777777" w:rsidR="00B41521" w:rsidRDefault="00B41521" w:rsidP="00B4152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4072DB7E" w14:textId="3714481C" w:rsidR="00B41521" w:rsidRPr="0086423E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0D8D29ED" w:rsidR="00B41521" w:rsidRPr="0086423E" w:rsidRDefault="00A16508" w:rsidP="00B4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33FA98" w14:textId="77777777" w:rsidR="00B41521" w:rsidRDefault="00B41521" w:rsidP="00B4152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s in lapte cu sos de cacao </w:t>
            </w:r>
          </w:p>
          <w:p w14:paraId="3D217635" w14:textId="77777777" w:rsidR="00B41521" w:rsidRDefault="00B41521" w:rsidP="00B4152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, ceai (1,5)</w:t>
            </w:r>
          </w:p>
          <w:p w14:paraId="74292811" w14:textId="407C0BFB" w:rsidR="00B41521" w:rsidRPr="0086423E" w:rsidRDefault="00B41521" w:rsidP="00B4152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521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843BA" w14:textId="77777777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6497DB73" w14:textId="01EAFDE8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61560B" w14:textId="77777777" w:rsidR="00B41521" w:rsidRPr="00821107" w:rsidRDefault="00B41521" w:rsidP="00B41521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C2E9501" w14:textId="77777777" w:rsidR="00B41521" w:rsidRPr="000C5C99" w:rsidRDefault="00B41521" w:rsidP="00B41521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02095BB" w14:textId="7216F2E5" w:rsidR="00B41521" w:rsidRPr="0086423E" w:rsidRDefault="00B41521" w:rsidP="00B41521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C328194" w14:textId="77777777" w:rsidR="00B41521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78A1DC96" w14:textId="6D414E16" w:rsidR="00B41521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 batuta cu sos de ceapa (6)</w:t>
            </w:r>
          </w:p>
          <w:p w14:paraId="2D5AAA24" w14:textId="74984DD1" w:rsidR="00B41521" w:rsidRPr="0086423E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37257D3A" w:rsidR="00B41521" w:rsidRPr="0086423E" w:rsidRDefault="00A16508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1CE88" w14:textId="77777777" w:rsidR="00B41521" w:rsidRDefault="00B41521" w:rsidP="00B4152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 (1)</w:t>
            </w:r>
          </w:p>
          <w:p w14:paraId="7E1E59FF" w14:textId="4160A8B8" w:rsidR="00B41521" w:rsidRPr="0086423E" w:rsidRDefault="00B41521" w:rsidP="00B4152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cla rosie, ceai</w:t>
            </w:r>
          </w:p>
        </w:tc>
      </w:tr>
      <w:tr w:rsidR="00B41521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B5DC3" w14:textId="77777777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1CFAEEF3" w14:textId="47E8C953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51796" w14:textId="77777777" w:rsidR="00A16508" w:rsidRDefault="00A16508" w:rsidP="00A16508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DE67F87" w14:textId="77777777" w:rsidR="00A16508" w:rsidRDefault="00A16508" w:rsidP="00A1650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01FE31A9" w14:textId="7EB7340F" w:rsidR="00B41521" w:rsidRPr="0086423E" w:rsidRDefault="00A16508" w:rsidP="00A16508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BBEBC18" w14:textId="77777777" w:rsidR="00B41521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1,5)</w:t>
            </w:r>
          </w:p>
          <w:p w14:paraId="3CA6B6FA" w14:textId="12C10D17" w:rsidR="00B41521" w:rsidRPr="0086423E" w:rsidRDefault="00A16508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3441E599" w:rsidR="00B41521" w:rsidRPr="0086423E" w:rsidRDefault="00A16508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4A3668" w14:textId="718376D4" w:rsidR="00B41521" w:rsidRDefault="00B41521" w:rsidP="00B4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100g</w:t>
            </w:r>
          </w:p>
          <w:p w14:paraId="2815FB44" w14:textId="77777777" w:rsidR="00B41521" w:rsidRDefault="00B41521" w:rsidP="00B41521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</w:t>
            </w:r>
          </w:p>
          <w:p w14:paraId="4C510160" w14:textId="6E551E1E" w:rsidR="00B41521" w:rsidRPr="0086423E" w:rsidRDefault="00B41521" w:rsidP="00B4152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  <w:tr w:rsidR="00B41521" w:rsidRPr="0086423E" w14:paraId="2C70A17E" w14:textId="77777777" w:rsidTr="0004296F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804A92" w14:textId="77777777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24E56D79" w14:textId="7CB99F92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F1EFB" w14:textId="77777777" w:rsidR="00A16508" w:rsidRPr="001B288E" w:rsidRDefault="00A16508" w:rsidP="00A1650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6644A5D" w14:textId="77777777" w:rsidR="00A16508" w:rsidRPr="001B288E" w:rsidRDefault="00A16508" w:rsidP="00A1650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053A0A2" w14:textId="5555115E" w:rsidR="00B41521" w:rsidRPr="0086423E" w:rsidRDefault="00A16508" w:rsidP="00A16508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55B" w14:textId="77777777" w:rsidR="00B41521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4C6CD107" w14:textId="2A9F8766" w:rsidR="00B41521" w:rsidRDefault="00B41521" w:rsidP="00B4152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3AD51D8F" w14:textId="059BCAEB" w:rsidR="00B41521" w:rsidRPr="0086423E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CDBBB96" w14:textId="5F11FC04" w:rsidR="00B41521" w:rsidRPr="0086423E" w:rsidRDefault="00A16508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84ED1" w14:textId="0595AFE1" w:rsidR="00B41521" w:rsidRDefault="00B41521" w:rsidP="00B4152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3B3CF430" w14:textId="48545EFF" w:rsidR="00B41521" w:rsidRPr="0086423E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77A1ED20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>0</w:t>
      </w:r>
      <w:r w:rsidR="00F83BDC">
        <w:rPr>
          <w:rFonts w:ascii="Times New Roman" w:eastAsiaTheme="minorEastAsia" w:hAnsi="Times New Roman" w:cs="Times New Roman"/>
          <w:b/>
          <w:iCs/>
          <w:sz w:val="32"/>
          <w:szCs w:val="32"/>
        </w:rPr>
        <w:t>9</w:t>
      </w:r>
      <w:r w:rsidR="00B4152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B4152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F83BDC">
        <w:rPr>
          <w:rFonts w:ascii="Times New Roman" w:eastAsiaTheme="minorEastAsia" w:hAnsi="Times New Roman" w:cs="Times New Roman"/>
          <w:b/>
          <w:iCs/>
          <w:sz w:val="32"/>
          <w:szCs w:val="32"/>
        </w:rPr>
        <w:t>15</w:t>
      </w:r>
      <w:r w:rsidR="00B4152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B4152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D531E3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47D5FE" w14:textId="77777777" w:rsidR="00D531E3" w:rsidRPr="00C75821" w:rsidRDefault="00D531E3" w:rsidP="00D531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7E67CBB" w14:textId="2DE92666" w:rsidR="00D531E3" w:rsidRPr="00C75821" w:rsidRDefault="00D531E3" w:rsidP="00D531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21FDF" w14:textId="77777777" w:rsidR="00D531E3" w:rsidRDefault="00D531E3" w:rsidP="00D5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7F3D8004" w14:textId="77777777" w:rsidR="00D531E3" w:rsidRDefault="00D531E3" w:rsidP="00D5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32EC2884" w14:textId="6FDACDFE" w:rsidR="00D531E3" w:rsidRPr="0086423E" w:rsidRDefault="00D531E3" w:rsidP="00D531E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 (5), 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2ABC71" w14:textId="77777777" w:rsidR="00D531E3" w:rsidRDefault="00D531E3" w:rsidP="00D531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56DE661C" w:rsidR="00D531E3" w:rsidRPr="0086423E" w:rsidRDefault="00D531E3" w:rsidP="00D531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4C3139" w14:textId="77777777" w:rsidR="00D531E3" w:rsidRDefault="00D531E3" w:rsidP="00D531E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3C09275B" w14:textId="77777777" w:rsidR="00D531E3" w:rsidRDefault="00D531E3" w:rsidP="00D531E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1,5)</w:t>
            </w:r>
          </w:p>
          <w:p w14:paraId="5B7CCDFC" w14:textId="4637AB1F" w:rsidR="00D531E3" w:rsidRPr="0086423E" w:rsidRDefault="00D531E3" w:rsidP="00D531E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34E56412" w:rsidR="00D531E3" w:rsidRPr="0086423E" w:rsidRDefault="00D531E3" w:rsidP="00D5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F17E1" w14:textId="77777777" w:rsidR="00D531E3" w:rsidRDefault="00D531E3" w:rsidP="00D531E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scaval (1,5) </w:t>
            </w:r>
          </w:p>
          <w:p w14:paraId="4ADFEA7C" w14:textId="2BB9CC68" w:rsidR="00D531E3" w:rsidRPr="0086423E" w:rsidRDefault="00D531E3" w:rsidP="00D531E3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 fara zahar</w:t>
            </w:r>
          </w:p>
        </w:tc>
      </w:tr>
      <w:tr w:rsidR="00D531E3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2E893" w14:textId="77777777" w:rsidR="00D531E3" w:rsidRPr="00C75821" w:rsidRDefault="00D531E3" w:rsidP="00D531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6B8B11C5" w14:textId="27514138" w:rsidR="00D531E3" w:rsidRPr="00C75821" w:rsidRDefault="00D531E3" w:rsidP="00D531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595F66" w14:textId="77777777" w:rsidR="00D531E3" w:rsidRDefault="00D531E3" w:rsidP="00D531E3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3ADAAB1" w14:textId="77777777" w:rsidR="00D531E3" w:rsidRDefault="00D531E3" w:rsidP="00D531E3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6405FBA" w14:textId="287A0B97" w:rsidR="00D531E3" w:rsidRPr="0086423E" w:rsidRDefault="00D531E3" w:rsidP="00D531E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68DF05" w14:textId="77777777" w:rsidR="00D531E3" w:rsidRDefault="00D531E3" w:rsidP="00D5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4E235DD7" w14:textId="1F4084AE" w:rsidR="00D531E3" w:rsidRPr="0086423E" w:rsidRDefault="00D531E3" w:rsidP="00D5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0AC8EAA" w14:textId="77777777" w:rsidR="00D531E3" w:rsidRPr="0086595C" w:rsidRDefault="00D531E3" w:rsidP="00D531E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0657A700" w14:textId="56E9F7C2" w:rsidR="00D531E3" w:rsidRPr="0086423E" w:rsidRDefault="00D531E3" w:rsidP="00D531E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 la cuptor150g*, cartofi piure 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32BF2052" w:rsidR="00D531E3" w:rsidRPr="0086423E" w:rsidRDefault="00D531E3" w:rsidP="00D5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06B7EC" w14:textId="77777777" w:rsidR="00D531E3" w:rsidRDefault="00D531E3" w:rsidP="00D5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6DCA956C" w14:textId="77777777" w:rsidR="00D531E3" w:rsidRDefault="00D531E3" w:rsidP="00D5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8F30CE" w14:textId="0FD35563" w:rsidR="00D531E3" w:rsidRPr="0086423E" w:rsidRDefault="00D531E3" w:rsidP="00D531E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     </w:t>
            </w:r>
          </w:p>
        </w:tc>
      </w:tr>
      <w:tr w:rsidR="00D531E3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FD7CF" w14:textId="77777777" w:rsidR="00D531E3" w:rsidRPr="00C75821" w:rsidRDefault="00D531E3" w:rsidP="00D531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74D334B7" w14:textId="73471190" w:rsidR="00D531E3" w:rsidRPr="00C75821" w:rsidRDefault="00D531E3" w:rsidP="00D531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B57AD" w14:textId="77777777" w:rsidR="00D531E3" w:rsidRDefault="00D531E3" w:rsidP="00D531E3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CFF6E0D" w14:textId="77777777" w:rsidR="00D531E3" w:rsidRDefault="00D531E3" w:rsidP="00D531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5C6ED895" w14:textId="4AF26E0D" w:rsidR="00D531E3" w:rsidRPr="0086423E" w:rsidRDefault="00D531E3" w:rsidP="00D531E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605F95" w14:textId="77777777" w:rsidR="00D531E3" w:rsidRDefault="00D531E3" w:rsidP="00D531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3FBF716C" w14:textId="4F7DF7EC" w:rsidR="00D531E3" w:rsidRPr="0086423E" w:rsidRDefault="00D531E3" w:rsidP="00D5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8D2ABCF" w14:textId="77777777" w:rsidR="00D531E3" w:rsidRDefault="00D531E3" w:rsidP="00D5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vacuta (6)</w:t>
            </w:r>
          </w:p>
          <w:p w14:paraId="75161856" w14:textId="77777777" w:rsidR="00D531E3" w:rsidRDefault="00D531E3" w:rsidP="00D531E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452B4CE2" w14:textId="63CD6CD8" w:rsidR="00D531E3" w:rsidRPr="0086423E" w:rsidRDefault="00D531E3" w:rsidP="00D531E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A3EAC41" w14:textId="77777777" w:rsidR="00D531E3" w:rsidRDefault="00D531E3" w:rsidP="00D5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644B97C6" w14:textId="016316D4" w:rsidR="00D531E3" w:rsidRPr="0086423E" w:rsidRDefault="00D531E3" w:rsidP="00D5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A0D54" w14:textId="77777777" w:rsidR="00D531E3" w:rsidRDefault="00D531E3" w:rsidP="00D531E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588E1AAB" w14:textId="6CF9E9CF" w:rsidR="00D531E3" w:rsidRPr="0086423E" w:rsidRDefault="00D531E3" w:rsidP="00D5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</w:t>
            </w:r>
          </w:p>
          <w:p w14:paraId="5975B506" w14:textId="2FD7636D" w:rsidR="00D531E3" w:rsidRPr="0086423E" w:rsidRDefault="00D531E3" w:rsidP="00D531E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509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79BAC6" w14:textId="77777777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0419CC66" w14:textId="40FF0257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97005" w14:textId="77777777" w:rsidR="00551509" w:rsidRDefault="00551509" w:rsidP="0055150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FBB55A5" w14:textId="77777777" w:rsidR="00551509" w:rsidRDefault="00551509" w:rsidP="0055150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145D01E6" w14:textId="10D16F04" w:rsidR="00551509" w:rsidRPr="0086423E" w:rsidRDefault="00551509" w:rsidP="00551509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F645F3" w14:textId="77777777" w:rsidR="00551509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4F1E95F7" w14:textId="2C01FAC8" w:rsidR="00551509" w:rsidRPr="0086423E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BB089E9" w14:textId="77777777" w:rsidR="00551509" w:rsidRDefault="00551509" w:rsidP="0055150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20166979" w14:textId="6EA7946C" w:rsidR="00551509" w:rsidRPr="0086423E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12E47929" w:rsidR="00551509" w:rsidRPr="0086423E" w:rsidRDefault="00551509" w:rsidP="0055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3CA68" w14:textId="77777777" w:rsidR="00551509" w:rsidRDefault="00551509" w:rsidP="0055150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lapte </w:t>
            </w:r>
          </w:p>
          <w:p w14:paraId="06B8A9C3" w14:textId="77777777" w:rsidR="00551509" w:rsidRDefault="00551509" w:rsidP="0055150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1,5)</w:t>
            </w:r>
          </w:p>
          <w:p w14:paraId="18CF71C3" w14:textId="7555573B" w:rsidR="00551509" w:rsidRPr="0086423E" w:rsidRDefault="00551509" w:rsidP="0055150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fara zahar     </w:t>
            </w:r>
          </w:p>
        </w:tc>
      </w:tr>
      <w:tr w:rsidR="00551509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09973B" w14:textId="77777777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43575943" w14:textId="14FB5AD3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9C9849" w14:textId="77777777" w:rsidR="00551509" w:rsidRPr="00821107" w:rsidRDefault="00551509" w:rsidP="0055150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B8B0C54" w14:textId="77777777" w:rsidR="00551509" w:rsidRPr="000C5C99" w:rsidRDefault="00551509" w:rsidP="0055150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755F4D9" w14:textId="0AA886CC" w:rsidR="00551509" w:rsidRPr="0086423E" w:rsidRDefault="00551509" w:rsidP="0055150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CE8DC9" w14:textId="77777777" w:rsidR="00551509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727CAB21" w14:textId="6CE2CE4A" w:rsidR="00551509" w:rsidRPr="0086423E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DF5D8EA" w14:textId="77777777" w:rsidR="00551509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03B05BDF" w14:textId="77777777" w:rsidR="00551509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ciuperci,</w:t>
            </w:r>
          </w:p>
          <w:p w14:paraId="4E78C31F" w14:textId="004C2191" w:rsidR="00551509" w:rsidRPr="0086423E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6208CA39" w:rsidR="00551509" w:rsidRPr="0086423E" w:rsidRDefault="00551509" w:rsidP="0055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A5C025" w14:textId="575FEFA3" w:rsidR="00551509" w:rsidRDefault="00551509" w:rsidP="0055150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(1)</w:t>
            </w:r>
          </w:p>
          <w:p w14:paraId="571BFBBB" w14:textId="34995234" w:rsidR="00551509" w:rsidRPr="0086423E" w:rsidRDefault="00551509" w:rsidP="0055150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cla rosie, ceai fara zahar</w:t>
            </w:r>
          </w:p>
        </w:tc>
      </w:tr>
      <w:tr w:rsidR="00551509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D80076" w14:textId="77777777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094F4AF9" w14:textId="3E965DFF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F05691" w14:textId="77777777" w:rsidR="00551509" w:rsidRDefault="00551509" w:rsidP="0055150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235D284" w14:textId="77777777" w:rsidR="00551509" w:rsidRDefault="00551509" w:rsidP="0055150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2674AC9B" w14:textId="33E127DE" w:rsidR="00551509" w:rsidRPr="0086423E" w:rsidRDefault="00551509" w:rsidP="00551509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1B535F" w14:textId="77777777" w:rsidR="00551509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e </w:t>
            </w:r>
          </w:p>
          <w:p w14:paraId="650E7D90" w14:textId="185A1BEF" w:rsidR="00551509" w:rsidRPr="0086423E" w:rsidRDefault="00551509" w:rsidP="0055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fulgi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639FEE7" w14:textId="77777777" w:rsidR="00551509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1,5)</w:t>
            </w:r>
          </w:p>
          <w:p w14:paraId="15780A22" w14:textId="19F49CB7" w:rsidR="00551509" w:rsidRPr="0086423E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0642CC9E" w:rsidR="00551509" w:rsidRPr="0086423E" w:rsidRDefault="00551509" w:rsidP="0055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293B5" w14:textId="0E23C72E" w:rsidR="00551509" w:rsidRDefault="00551509" w:rsidP="0055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100g</w:t>
            </w:r>
          </w:p>
          <w:p w14:paraId="559967C9" w14:textId="5A22D34F" w:rsidR="00551509" w:rsidRDefault="00551509" w:rsidP="0055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a de unt 25g,</w:t>
            </w:r>
          </w:p>
          <w:p w14:paraId="524E25DA" w14:textId="46F3F78A" w:rsidR="00551509" w:rsidRPr="0086423E" w:rsidRDefault="00551509" w:rsidP="0055150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(5)   ceai fara zahar</w:t>
            </w:r>
          </w:p>
        </w:tc>
      </w:tr>
      <w:tr w:rsidR="00551509" w:rsidRPr="0086423E" w14:paraId="7ED52D13" w14:textId="77777777" w:rsidTr="00CE56FC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A0E325" w14:textId="77777777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2E19F17C" w14:textId="1C36BE50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FE4A84" w14:textId="77777777" w:rsidR="00551509" w:rsidRPr="001B288E" w:rsidRDefault="00551509" w:rsidP="005515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07D782E" w14:textId="77777777" w:rsidR="00551509" w:rsidRPr="001B288E" w:rsidRDefault="00551509" w:rsidP="005515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43E50B4" w14:textId="44F6EA0E" w:rsidR="00551509" w:rsidRPr="0086423E" w:rsidRDefault="00551509" w:rsidP="00551509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EE710C" w14:textId="77777777" w:rsidR="00551509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5E53D5B0" w14:textId="5FA70D49" w:rsidR="00551509" w:rsidRPr="0086423E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E62E" w14:textId="77777777" w:rsidR="00551509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4D875A69" w14:textId="77777777" w:rsidR="00551509" w:rsidRDefault="00551509" w:rsidP="0055150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2BA5A270" w14:textId="5CA456F8" w:rsidR="00551509" w:rsidRPr="0086423E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C55739D" w14:textId="4BB0900E" w:rsidR="00551509" w:rsidRPr="0086423E" w:rsidRDefault="00551509" w:rsidP="0055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0418D7" w14:textId="77777777" w:rsidR="00551509" w:rsidRDefault="00551509" w:rsidP="0055150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4BEDDA1B" w14:textId="3B39D3E9" w:rsidR="00551509" w:rsidRPr="0086423E" w:rsidRDefault="00551509" w:rsidP="0055150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11627" w14:textId="3A0A5DCB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>0</w:t>
      </w:r>
      <w:r w:rsidR="00F83BDC">
        <w:rPr>
          <w:rFonts w:ascii="Times New Roman" w:eastAsiaTheme="minorEastAsia" w:hAnsi="Times New Roman" w:cs="Times New Roman"/>
          <w:b/>
          <w:iCs/>
          <w:sz w:val="32"/>
          <w:szCs w:val="32"/>
        </w:rPr>
        <w:t>9</w:t>
      </w:r>
      <w:r w:rsidR="00B4152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B4152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F83BDC">
        <w:rPr>
          <w:rFonts w:ascii="Times New Roman" w:eastAsiaTheme="minorEastAsia" w:hAnsi="Times New Roman" w:cs="Times New Roman"/>
          <w:b/>
          <w:iCs/>
          <w:sz w:val="32"/>
          <w:szCs w:val="32"/>
        </w:rPr>
        <w:t>15</w:t>
      </w:r>
      <w:r w:rsidR="00B4152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B4152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551509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10FC9E" w14:textId="77777777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7A9753E9" w14:textId="24B80467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F5B4C" w14:textId="77777777" w:rsidR="00551509" w:rsidRDefault="00551509" w:rsidP="0055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247D5D06" w14:textId="77DD6B34" w:rsidR="00551509" w:rsidRPr="0086423E" w:rsidRDefault="00551509" w:rsidP="0055150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DB7C114" w14:textId="77777777" w:rsidR="00551509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0D7719A0" w14:textId="3F9B01F7" w:rsidR="00551509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5)</w:t>
            </w:r>
          </w:p>
          <w:p w14:paraId="0AD21D73" w14:textId="2D1EBE42" w:rsidR="00551509" w:rsidRPr="0086423E" w:rsidRDefault="00551509" w:rsidP="0055150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7A8033ED" w:rsidR="00551509" w:rsidRPr="0086423E" w:rsidRDefault="00551509" w:rsidP="005515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8CCDD" w14:textId="3928E27A" w:rsidR="00551509" w:rsidRDefault="00551509" w:rsidP="0055150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porumb cu cascaval (5) </w:t>
            </w:r>
          </w:p>
          <w:p w14:paraId="4E3D19A5" w14:textId="48648DFB" w:rsidR="00551509" w:rsidRPr="0086423E" w:rsidRDefault="00551509" w:rsidP="0055150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t </w:t>
            </w:r>
          </w:p>
        </w:tc>
      </w:tr>
      <w:tr w:rsidR="00551509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8DB670" w14:textId="77777777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4133E053" w14:textId="519CCA6B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118EBC" w14:textId="6E432968" w:rsidR="00551509" w:rsidRDefault="00551509" w:rsidP="00551509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5021F684" w14:textId="5E9D891A" w:rsidR="00551509" w:rsidRPr="0086423E" w:rsidRDefault="00551509" w:rsidP="005515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g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 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F75A71F" w14:textId="77777777" w:rsidR="00551509" w:rsidRPr="0086595C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53FA8E83" w14:textId="2F990C21" w:rsidR="00551509" w:rsidRPr="0086423E" w:rsidRDefault="00551509" w:rsidP="0055150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 la cuptor150g*, cartofi piure (5)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7BEC4CCE" w:rsidR="00551509" w:rsidRPr="0086423E" w:rsidRDefault="00551509" w:rsidP="0055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10277C" w14:textId="77777777" w:rsidR="00551509" w:rsidRDefault="00551509" w:rsidP="0055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0CC797B7" w14:textId="77777777" w:rsidR="00551509" w:rsidRDefault="00551509" w:rsidP="0055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CC223C" w14:textId="60140EE3" w:rsidR="00551509" w:rsidRPr="0086423E" w:rsidRDefault="00551509" w:rsidP="0055150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551509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E3BA6" w14:textId="77777777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1F0B2FA" w14:textId="4812FB70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4B3D2E" w14:textId="1C867BAC" w:rsidR="00551509" w:rsidRDefault="00551509" w:rsidP="005515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 2 buc, mustar (7)</w:t>
            </w:r>
          </w:p>
          <w:p w14:paraId="36EAFA39" w14:textId="5676F94F" w:rsidR="00551509" w:rsidRPr="0086423E" w:rsidRDefault="00551509" w:rsidP="0055150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D732CDA" w14:textId="77777777" w:rsidR="00551509" w:rsidRDefault="00551509" w:rsidP="0055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vacuta (6)</w:t>
            </w:r>
          </w:p>
          <w:p w14:paraId="668C5905" w14:textId="302B0351" w:rsidR="00551509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glu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6F3A8F88" w14:textId="4AEAA9D4" w:rsidR="00551509" w:rsidRPr="0086423E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525CE08D" w:rsidR="00551509" w:rsidRPr="0086423E" w:rsidRDefault="00551509" w:rsidP="0055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BACE0" w14:textId="77777777" w:rsidR="00551509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6B73DED2" w14:textId="77777777" w:rsidR="00551509" w:rsidRPr="0086423E" w:rsidRDefault="00551509" w:rsidP="0055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73437354" w14:textId="03CEFBF5" w:rsidR="00551509" w:rsidRPr="0086423E" w:rsidRDefault="00551509" w:rsidP="0055150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509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44D101" w14:textId="77777777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A559DD7" w14:textId="3A12DA9F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E6731" w14:textId="77777777" w:rsidR="00551509" w:rsidRDefault="00551509" w:rsidP="0055150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12A04967" w14:textId="189DD042" w:rsidR="00551509" w:rsidRPr="0086423E" w:rsidRDefault="00551509" w:rsidP="005515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.vaci, sana 300g (5)</w:t>
            </w:r>
          </w:p>
          <w:p w14:paraId="52009306" w14:textId="26C19DEA" w:rsidR="00551509" w:rsidRPr="0086423E" w:rsidRDefault="00551509" w:rsidP="005515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400D01" w14:textId="53EDDBA7" w:rsidR="00551509" w:rsidRDefault="00551509" w:rsidP="0055150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 (6)</w:t>
            </w:r>
          </w:p>
          <w:p w14:paraId="0FC43C28" w14:textId="013FA055" w:rsidR="00551509" w:rsidRPr="0086423E" w:rsidRDefault="00551509" w:rsidP="0055150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60948108" w:rsidR="00551509" w:rsidRPr="0086423E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C2A1AE" w14:textId="77777777" w:rsidR="00551509" w:rsidRDefault="00551509" w:rsidP="0055150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lapte </w:t>
            </w:r>
          </w:p>
          <w:p w14:paraId="0FC17DFC" w14:textId="77777777" w:rsidR="00551509" w:rsidRDefault="00551509" w:rsidP="0055150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5)</w:t>
            </w:r>
          </w:p>
          <w:p w14:paraId="51D1AD1A" w14:textId="0D0AE3FF" w:rsidR="00551509" w:rsidRPr="0086423E" w:rsidRDefault="00551509" w:rsidP="00551509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551509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59D5A4" w14:textId="77777777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671595BB" w14:textId="116599D2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A85F6" w14:textId="2732B99F" w:rsidR="00551509" w:rsidRPr="0086423E" w:rsidRDefault="00551509" w:rsidP="0055150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0F67C81" w14:textId="7FCB9AC7" w:rsidR="00551509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5,6)</w:t>
            </w:r>
          </w:p>
          <w:p w14:paraId="0B130702" w14:textId="77777777" w:rsidR="00551509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ciuperci,</w:t>
            </w:r>
          </w:p>
          <w:p w14:paraId="2C7DD079" w14:textId="740081CB" w:rsidR="00551509" w:rsidRPr="0086423E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3C26FDD4" w:rsidR="00551509" w:rsidRPr="0086423E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F35DCB" w14:textId="164C44E7" w:rsidR="00551509" w:rsidRDefault="00551509" w:rsidP="0055150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cana de cartofi cu ciuperci </w:t>
            </w:r>
          </w:p>
          <w:p w14:paraId="0413B145" w14:textId="2B622AD6" w:rsidR="00551509" w:rsidRPr="0086423E" w:rsidRDefault="00551509" w:rsidP="00551509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cla rosie, ceai</w:t>
            </w:r>
          </w:p>
        </w:tc>
      </w:tr>
      <w:tr w:rsidR="00551509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ACB56" w14:textId="77777777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7E281A07" w14:textId="5BE74D02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419C4" w14:textId="21987644" w:rsidR="00551509" w:rsidRPr="001B288E" w:rsidRDefault="00551509" w:rsidP="0055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113F254C" w14:textId="260D72AF" w:rsidR="00551509" w:rsidRPr="0086423E" w:rsidRDefault="00551509" w:rsidP="00551509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28044CC" w14:textId="6350E355" w:rsidR="00551509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5)</w:t>
            </w:r>
          </w:p>
          <w:p w14:paraId="54DA3398" w14:textId="77777777" w:rsidR="00551509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, paste fara gluten </w:t>
            </w:r>
          </w:p>
          <w:p w14:paraId="3695DE5D" w14:textId="51FA35FE" w:rsidR="00551509" w:rsidRPr="0086423E" w:rsidRDefault="00551509" w:rsidP="0055150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3EE47366" w:rsidR="00551509" w:rsidRPr="0086423E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6B445" w14:textId="74176686" w:rsidR="00551509" w:rsidRDefault="00551509" w:rsidP="0055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ca presata 200g</w:t>
            </w:r>
          </w:p>
          <w:p w14:paraId="5CDE1F88" w14:textId="4A419A19" w:rsidR="00551509" w:rsidRPr="0086423E" w:rsidRDefault="00551509" w:rsidP="0055150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  <w:tr w:rsidR="00551509" w:rsidRPr="0086423E" w14:paraId="5590B6EF" w14:textId="77777777" w:rsidTr="008F1BDE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821C8D" w14:textId="77777777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5DF2388A" w14:textId="418E3393" w:rsidR="00551509" w:rsidRPr="00C75821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ED97B2" w14:textId="1EC0E9E0" w:rsidR="00551509" w:rsidRDefault="00551509" w:rsidP="0055150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- 2buc (2)</w:t>
            </w:r>
          </w:p>
          <w:p w14:paraId="45935F2D" w14:textId="576038F5" w:rsidR="00551509" w:rsidRPr="0086423E" w:rsidRDefault="00551509" w:rsidP="0055150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vaci 150g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6DC" w14:textId="77777777" w:rsidR="00551509" w:rsidRDefault="00551509" w:rsidP="0055150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69D143C5" w14:textId="77777777" w:rsidR="00551509" w:rsidRDefault="00551509" w:rsidP="0055150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2921EC08" w14:textId="1C21D235" w:rsidR="00551509" w:rsidRPr="0086423E" w:rsidRDefault="00551509" w:rsidP="0055150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568C66D" w14:textId="5D2BF189" w:rsidR="00551509" w:rsidRPr="0086423E" w:rsidRDefault="00551509" w:rsidP="0055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7A5E4" w14:textId="77777777" w:rsidR="00551509" w:rsidRDefault="00551509" w:rsidP="0055150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213DA932" w14:textId="16A8B867" w:rsidR="00551509" w:rsidRPr="0086423E" w:rsidRDefault="00551509" w:rsidP="0055150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34CF4439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>0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>9</w:t>
      </w:r>
      <w:r w:rsidR="00B4152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B4152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>15</w:t>
      </w:r>
      <w:r w:rsidR="00B4152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B4152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B41521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5CB052" w14:textId="77777777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B913025" w14:textId="08E4E254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6ACCB" w14:textId="3E87800B" w:rsidR="00B41521" w:rsidRDefault="00B41521" w:rsidP="00B4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71FFA7CF" w14:textId="77777777" w:rsidR="00B41521" w:rsidRDefault="00B41521" w:rsidP="00B4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754202D0" w14:textId="6F47F6FE" w:rsidR="00B41521" w:rsidRPr="0086423E" w:rsidRDefault="00B41521" w:rsidP="00B4152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B3CF2C9" w14:textId="77777777" w:rsidR="00B41521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2F834682" w14:textId="410FB1BA" w:rsidR="00B41521" w:rsidRPr="0086423E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0F7CB13C" w:rsidR="00B41521" w:rsidRPr="0086423E" w:rsidRDefault="00B41521" w:rsidP="00B4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77A06" w14:textId="77777777" w:rsidR="00B41521" w:rsidRDefault="00B41521" w:rsidP="00B4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7E8AD54E" w14:textId="59739944" w:rsidR="00B41521" w:rsidRPr="0086423E" w:rsidRDefault="00B41521" w:rsidP="00B41521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, ceai</w:t>
            </w:r>
          </w:p>
        </w:tc>
      </w:tr>
      <w:tr w:rsidR="00B41521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CB6E42" w14:textId="77777777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1015C1E6" w14:textId="4A51A73A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20069D" w14:textId="7180665D" w:rsidR="00B41521" w:rsidRDefault="00B41521" w:rsidP="00B4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8AA7E9E" w14:textId="77777777" w:rsidR="00B41521" w:rsidRDefault="00B41521" w:rsidP="00B4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0E41A3C0" w14:textId="0FC8351D" w:rsidR="00B41521" w:rsidRPr="0086423E" w:rsidRDefault="00B41521" w:rsidP="00B4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ficat 200g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91C7C2" w14:textId="5DC423E8" w:rsidR="00B41521" w:rsidRPr="0086595C" w:rsidRDefault="00B41521" w:rsidP="00B4152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6)</w:t>
            </w:r>
          </w:p>
          <w:p w14:paraId="66A2FFBB" w14:textId="3B2B3EB7" w:rsidR="00B41521" w:rsidRPr="0086423E" w:rsidRDefault="00B41521" w:rsidP="00B4152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 la cuptor150g*, cartofi natur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2B79490B" w:rsidR="00B41521" w:rsidRPr="0086423E" w:rsidRDefault="00B41521" w:rsidP="00B4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8CEAF0" w14:textId="77777777" w:rsidR="00B41521" w:rsidRDefault="00B41521" w:rsidP="00B4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200g</w:t>
            </w:r>
          </w:p>
          <w:p w14:paraId="521AB49D" w14:textId="2E1DE649" w:rsidR="00B41521" w:rsidRPr="0086423E" w:rsidRDefault="00B41521" w:rsidP="00B4152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B41521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894053" w14:textId="77777777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22323AE2" w14:textId="61758B57" w:rsidR="00B41521" w:rsidRPr="00C75821" w:rsidRDefault="00B41521" w:rsidP="00B41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47B3E" w14:textId="77777777" w:rsidR="002930E9" w:rsidRDefault="002930E9" w:rsidP="002930E9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378CA38" w14:textId="77777777" w:rsidR="002930E9" w:rsidRDefault="002930E9" w:rsidP="002930E9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 2 buc, mustar (7)</w:t>
            </w:r>
          </w:p>
          <w:p w14:paraId="382DFDBE" w14:textId="7BF2B83B" w:rsidR="00B41521" w:rsidRPr="0086423E" w:rsidRDefault="002930E9" w:rsidP="002930E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04DF717" w14:textId="44C0CC7B" w:rsidR="00B41521" w:rsidRDefault="00B41521" w:rsidP="00B41521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1,6)</w:t>
            </w:r>
          </w:p>
          <w:p w14:paraId="39526D12" w14:textId="6A0CF728" w:rsidR="00B41521" w:rsidRPr="0086423E" w:rsidRDefault="00B41521" w:rsidP="00B4152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 cod pane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5F5717BC" w:rsidR="00B41521" w:rsidRPr="0086423E" w:rsidRDefault="00B41521" w:rsidP="00B4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47E2F" w14:textId="77777777" w:rsidR="00B41521" w:rsidRDefault="00B41521" w:rsidP="00B4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 pui 200g</w:t>
            </w:r>
          </w:p>
          <w:p w14:paraId="3A39B6E7" w14:textId="77777777" w:rsidR="00B41521" w:rsidRPr="0086423E" w:rsidRDefault="00B41521" w:rsidP="00B4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64E48B61" w14:textId="0FD049D7" w:rsidR="00B41521" w:rsidRPr="0086423E" w:rsidRDefault="00B41521" w:rsidP="00B4152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0E9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6F649D" w14:textId="77777777" w:rsidR="002930E9" w:rsidRPr="00C75821" w:rsidRDefault="002930E9" w:rsidP="002930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D82EAE5" w14:textId="4D73DD56" w:rsidR="002930E9" w:rsidRPr="00C75821" w:rsidRDefault="002930E9" w:rsidP="002930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3C49F3" w14:textId="77777777" w:rsidR="002930E9" w:rsidRDefault="002930E9" w:rsidP="002930E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BED998A" w14:textId="77777777" w:rsidR="002930E9" w:rsidRDefault="002930E9" w:rsidP="002930E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200g</w:t>
            </w:r>
          </w:p>
          <w:p w14:paraId="0132FF35" w14:textId="2992B33C" w:rsidR="002930E9" w:rsidRPr="0086423E" w:rsidRDefault="002930E9" w:rsidP="002930E9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E37B349" w14:textId="77777777" w:rsidR="002930E9" w:rsidRDefault="002930E9" w:rsidP="002930E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57D699CA" w14:textId="69E5E4B0" w:rsidR="002930E9" w:rsidRPr="0086423E" w:rsidRDefault="002930E9" w:rsidP="002930E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2FE15319" w:rsidR="002930E9" w:rsidRPr="0086423E" w:rsidRDefault="002930E9" w:rsidP="002930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65BE44" w14:textId="3D3CAF32" w:rsidR="002930E9" w:rsidRPr="0086423E" w:rsidRDefault="002930E9" w:rsidP="002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peste (3)</w:t>
            </w:r>
          </w:p>
        </w:tc>
      </w:tr>
      <w:tr w:rsidR="002930E9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FF0148" w14:textId="77777777" w:rsidR="002930E9" w:rsidRPr="00C75821" w:rsidRDefault="002930E9" w:rsidP="002930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57A366CA" w14:textId="01E12D95" w:rsidR="002930E9" w:rsidRPr="00C75821" w:rsidRDefault="002930E9" w:rsidP="002930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07DC01" w14:textId="77777777" w:rsidR="002930E9" w:rsidRPr="00821107" w:rsidRDefault="002930E9" w:rsidP="002930E9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DA82393" w14:textId="1996F8C9" w:rsidR="002930E9" w:rsidRPr="0086423E" w:rsidRDefault="002930E9" w:rsidP="002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ta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8DB85AB" w14:textId="6F6A9F7A" w:rsidR="002930E9" w:rsidRDefault="002930E9" w:rsidP="002930E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6)</w:t>
            </w:r>
          </w:p>
          <w:p w14:paraId="48A3F24C" w14:textId="77777777" w:rsidR="002930E9" w:rsidRDefault="002930E9" w:rsidP="002930E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 batuta cu sos de ceapa (6)</w:t>
            </w:r>
          </w:p>
          <w:p w14:paraId="56F09815" w14:textId="54932D24" w:rsidR="002930E9" w:rsidRPr="0086423E" w:rsidRDefault="002930E9" w:rsidP="002930E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723DABB0" w:rsidR="002930E9" w:rsidRPr="0086423E" w:rsidRDefault="002930E9" w:rsidP="002930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FC0FE3" w14:textId="77777777" w:rsidR="002930E9" w:rsidRDefault="002930E9" w:rsidP="002930E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 (1)</w:t>
            </w:r>
          </w:p>
          <w:p w14:paraId="34CE1C7E" w14:textId="0EFA3343" w:rsidR="002930E9" w:rsidRPr="0086423E" w:rsidRDefault="002930E9" w:rsidP="002930E9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cla rosie, ceai</w:t>
            </w:r>
          </w:p>
        </w:tc>
      </w:tr>
      <w:tr w:rsidR="002930E9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9E5B83" w14:textId="77777777" w:rsidR="002930E9" w:rsidRPr="00C75821" w:rsidRDefault="002930E9" w:rsidP="002930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4EA077C9" w14:textId="742974C6" w:rsidR="002930E9" w:rsidRPr="00C75821" w:rsidRDefault="002930E9" w:rsidP="002930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8B53D" w14:textId="77777777" w:rsidR="002930E9" w:rsidRPr="001B288E" w:rsidRDefault="002930E9" w:rsidP="002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F3DA778" w14:textId="77777777" w:rsidR="002930E9" w:rsidRPr="001B288E" w:rsidRDefault="002930E9" w:rsidP="002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21E179EE" w14:textId="5B4E9D47" w:rsidR="002930E9" w:rsidRPr="0086423E" w:rsidRDefault="002930E9" w:rsidP="002930E9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6F69508" w14:textId="21C4979D" w:rsidR="002930E9" w:rsidRDefault="002930E9" w:rsidP="002930E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1)</w:t>
            </w:r>
          </w:p>
          <w:p w14:paraId="5A249446" w14:textId="1CC04726" w:rsidR="002930E9" w:rsidRPr="0086423E" w:rsidRDefault="002930E9" w:rsidP="002930E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42F07553" w:rsidR="002930E9" w:rsidRPr="0086423E" w:rsidRDefault="002930E9" w:rsidP="002930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E312E9" w14:textId="23AD1397" w:rsidR="002930E9" w:rsidRDefault="002930E9" w:rsidP="002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200g</w:t>
            </w:r>
          </w:p>
          <w:p w14:paraId="790DD6C4" w14:textId="503B1E4F" w:rsidR="002930E9" w:rsidRPr="0086423E" w:rsidRDefault="002930E9" w:rsidP="002930E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 </w:t>
            </w:r>
          </w:p>
        </w:tc>
      </w:tr>
      <w:tr w:rsidR="002930E9" w:rsidRPr="0086423E" w14:paraId="164B4802" w14:textId="77777777" w:rsidTr="001C11D1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71CC02" w14:textId="77777777" w:rsidR="002930E9" w:rsidRPr="00C75821" w:rsidRDefault="002930E9" w:rsidP="002930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837BCCF" w14:textId="29AC6123" w:rsidR="002930E9" w:rsidRPr="00C75821" w:rsidRDefault="002930E9" w:rsidP="002930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B57AB" w14:textId="77777777" w:rsidR="002930E9" w:rsidRDefault="002930E9" w:rsidP="002930E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1CEF6FE" w14:textId="77777777" w:rsidR="002930E9" w:rsidRDefault="002930E9" w:rsidP="002930E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43FF4C6E" w14:textId="58BB52A8" w:rsidR="002930E9" w:rsidRPr="0086423E" w:rsidRDefault="002930E9" w:rsidP="002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59C" w14:textId="7BDFB6D3" w:rsidR="002930E9" w:rsidRDefault="002930E9" w:rsidP="002930E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6)</w:t>
            </w:r>
          </w:p>
          <w:p w14:paraId="53C3E76E" w14:textId="77777777" w:rsidR="002930E9" w:rsidRDefault="002930E9" w:rsidP="002930E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6361A73C" w14:textId="1D9244EC" w:rsidR="002930E9" w:rsidRPr="0086423E" w:rsidRDefault="002930E9" w:rsidP="002930E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459A062" w14:textId="1DD1CAB2" w:rsidR="002930E9" w:rsidRPr="0086423E" w:rsidRDefault="002930E9" w:rsidP="002930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3DFF9" w14:textId="77777777" w:rsidR="002930E9" w:rsidRDefault="002930E9" w:rsidP="002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200g</w:t>
            </w:r>
          </w:p>
          <w:p w14:paraId="37AD816F" w14:textId="18A42282" w:rsidR="002930E9" w:rsidRPr="0086423E" w:rsidRDefault="002930E9" w:rsidP="002930E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 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174C" w14:textId="77777777" w:rsidR="001E48AF" w:rsidRDefault="001E48AF" w:rsidP="0097171B">
      <w:pPr>
        <w:spacing w:after="0" w:line="240" w:lineRule="auto"/>
      </w:pPr>
      <w:r>
        <w:separator/>
      </w:r>
    </w:p>
  </w:endnote>
  <w:endnote w:type="continuationSeparator" w:id="0">
    <w:p w14:paraId="219E2DA8" w14:textId="77777777" w:rsidR="001E48AF" w:rsidRDefault="001E48AF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530A4" w14:textId="77777777" w:rsidR="001E48AF" w:rsidRDefault="001E48AF" w:rsidP="0097171B">
      <w:pPr>
        <w:spacing w:after="0" w:line="240" w:lineRule="auto"/>
      </w:pPr>
      <w:r>
        <w:separator/>
      </w:r>
    </w:p>
  </w:footnote>
  <w:footnote w:type="continuationSeparator" w:id="0">
    <w:p w14:paraId="513EC327" w14:textId="77777777" w:rsidR="001E48AF" w:rsidRDefault="001E48AF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682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669C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682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AF"/>
    <w:rsid w:val="001E48E8"/>
    <w:rsid w:val="001E5280"/>
    <w:rsid w:val="001E5424"/>
    <w:rsid w:val="001E5CDB"/>
    <w:rsid w:val="001E647D"/>
    <w:rsid w:val="001E6976"/>
    <w:rsid w:val="001F0D0E"/>
    <w:rsid w:val="001F1449"/>
    <w:rsid w:val="001F163A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27BFB"/>
    <w:rsid w:val="00232A30"/>
    <w:rsid w:val="00233A3E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30E9"/>
    <w:rsid w:val="00293914"/>
    <w:rsid w:val="00294C60"/>
    <w:rsid w:val="00295725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CE9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1EFA"/>
    <w:rsid w:val="00332D63"/>
    <w:rsid w:val="00333262"/>
    <w:rsid w:val="00333F81"/>
    <w:rsid w:val="00336F2C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297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687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D7FB1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11ED"/>
    <w:rsid w:val="003F4183"/>
    <w:rsid w:val="003F44AF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16CCB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377BB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12E5"/>
    <w:rsid w:val="00495017"/>
    <w:rsid w:val="0049724C"/>
    <w:rsid w:val="004A3FD5"/>
    <w:rsid w:val="004A4FB7"/>
    <w:rsid w:val="004A60A5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509"/>
    <w:rsid w:val="00551C51"/>
    <w:rsid w:val="0055415D"/>
    <w:rsid w:val="00555F56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390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080C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156D"/>
    <w:rsid w:val="006C21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19C9"/>
    <w:rsid w:val="006E2901"/>
    <w:rsid w:val="006E4959"/>
    <w:rsid w:val="006E4BFF"/>
    <w:rsid w:val="006E628A"/>
    <w:rsid w:val="006E76D5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471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4C1"/>
    <w:rsid w:val="007F1661"/>
    <w:rsid w:val="007F1B81"/>
    <w:rsid w:val="007F226B"/>
    <w:rsid w:val="007F290F"/>
    <w:rsid w:val="007F4CBB"/>
    <w:rsid w:val="007F5A40"/>
    <w:rsid w:val="007F6736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618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8B6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1A7C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1441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5AEE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508"/>
    <w:rsid w:val="00A16B07"/>
    <w:rsid w:val="00A16F2D"/>
    <w:rsid w:val="00A20EA0"/>
    <w:rsid w:val="00A21009"/>
    <w:rsid w:val="00A2104F"/>
    <w:rsid w:val="00A21096"/>
    <w:rsid w:val="00A216A5"/>
    <w:rsid w:val="00A237B7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705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1F52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A75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521"/>
    <w:rsid w:val="00B418F6"/>
    <w:rsid w:val="00B421EF"/>
    <w:rsid w:val="00B439C9"/>
    <w:rsid w:val="00B44B19"/>
    <w:rsid w:val="00B44B9A"/>
    <w:rsid w:val="00B4514F"/>
    <w:rsid w:val="00B50ACB"/>
    <w:rsid w:val="00B50AEB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67E85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3EA6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13EA"/>
    <w:rsid w:val="00B93175"/>
    <w:rsid w:val="00B96C2E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5E4"/>
    <w:rsid w:val="00BB58E9"/>
    <w:rsid w:val="00BB674D"/>
    <w:rsid w:val="00BB7A52"/>
    <w:rsid w:val="00BC2655"/>
    <w:rsid w:val="00BC2E69"/>
    <w:rsid w:val="00BC3B8C"/>
    <w:rsid w:val="00BC3DD3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6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499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509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12E6"/>
    <w:rsid w:val="00D23EC2"/>
    <w:rsid w:val="00D25BA5"/>
    <w:rsid w:val="00D26C99"/>
    <w:rsid w:val="00D30C3C"/>
    <w:rsid w:val="00D33266"/>
    <w:rsid w:val="00D34CB1"/>
    <w:rsid w:val="00D354E0"/>
    <w:rsid w:val="00D35BAB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6545"/>
    <w:rsid w:val="00D50FF4"/>
    <w:rsid w:val="00D5112E"/>
    <w:rsid w:val="00D51427"/>
    <w:rsid w:val="00D52AC1"/>
    <w:rsid w:val="00D52B62"/>
    <w:rsid w:val="00D52E57"/>
    <w:rsid w:val="00D531E3"/>
    <w:rsid w:val="00D56476"/>
    <w:rsid w:val="00D573E6"/>
    <w:rsid w:val="00D57604"/>
    <w:rsid w:val="00D57BBD"/>
    <w:rsid w:val="00D57BD7"/>
    <w:rsid w:val="00D6299A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6D4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412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3C2D"/>
    <w:rsid w:val="00DB4928"/>
    <w:rsid w:val="00DB71A4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5A3"/>
    <w:rsid w:val="00DD4F3A"/>
    <w:rsid w:val="00DD5734"/>
    <w:rsid w:val="00DD7C64"/>
    <w:rsid w:val="00DE1CCC"/>
    <w:rsid w:val="00DE1E61"/>
    <w:rsid w:val="00DE5193"/>
    <w:rsid w:val="00DF01DE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4F7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13DB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518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12D4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AFB"/>
    <w:rsid w:val="00F16B7D"/>
    <w:rsid w:val="00F16D6E"/>
    <w:rsid w:val="00F202D8"/>
    <w:rsid w:val="00F21113"/>
    <w:rsid w:val="00F21A8C"/>
    <w:rsid w:val="00F221EB"/>
    <w:rsid w:val="00F23D0B"/>
    <w:rsid w:val="00F25C92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A9A"/>
    <w:rsid w:val="00F80DEC"/>
    <w:rsid w:val="00F82611"/>
    <w:rsid w:val="00F8265B"/>
    <w:rsid w:val="00F83BDC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5FA9"/>
    <w:rsid w:val="00FB6095"/>
    <w:rsid w:val="00FB6B8B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6A8B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11</cp:revision>
  <cp:lastPrinted>2025-10-14T05:30:00Z</cp:lastPrinted>
  <dcterms:created xsi:type="dcterms:W3CDTF">2026-02-06T06:30:00Z</dcterms:created>
  <dcterms:modified xsi:type="dcterms:W3CDTF">2026-02-06T06:48:00Z</dcterms:modified>
</cp:coreProperties>
</file>